
<file path=[Content_Types].xml><?xml version="1.0" encoding="utf-8"?>
<Types xmlns="http://schemas.openxmlformats.org/package/2006/content-types">
  <Default Extension="png" ContentType="image/png"/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82" w:rsidRDefault="00E86F82" w:rsidP="00E86F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1E5B84" wp14:editId="66A9C6E5">
            <wp:simplePos x="0" y="0"/>
            <wp:positionH relativeFrom="margin">
              <wp:posOffset>-449580</wp:posOffset>
            </wp:positionH>
            <wp:positionV relativeFrom="margin">
              <wp:posOffset>-140335</wp:posOffset>
            </wp:positionV>
            <wp:extent cx="1318260" cy="136271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7366" r="77714" b="40392"/>
                    <a:stretch/>
                  </pic:blipFill>
                  <pic:spPr bwMode="auto">
                    <a:xfrm>
                      <a:off x="0" y="0"/>
                      <a:ext cx="131826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F82" w:rsidRDefault="00E86F82" w:rsidP="00E86F82">
      <w:pPr>
        <w:rPr>
          <w:noProof/>
        </w:rPr>
      </w:pPr>
    </w:p>
    <w:p w:rsidR="00E86F82" w:rsidRDefault="00E86F82" w:rsidP="00E86F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02745" wp14:editId="2A2F4102">
                <wp:simplePos x="0" y="0"/>
                <wp:positionH relativeFrom="margin">
                  <wp:posOffset>756138</wp:posOffset>
                </wp:positionH>
                <wp:positionV relativeFrom="paragraph">
                  <wp:posOffset>-879231</wp:posOffset>
                </wp:positionV>
                <wp:extent cx="661142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4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F82" w:rsidRPr="00E55039" w:rsidRDefault="00E86F82" w:rsidP="00E86F82">
                            <w:pPr>
                              <w:jc w:val="center"/>
                              <w:rPr>
                                <w:rFonts w:ascii="Snap ITC" w:hAnsi="Snap ITC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039">
                              <w:rPr>
                                <w:rFonts w:ascii="Snap ITC" w:hAnsi="Snap ITC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ckeye Open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27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55pt;margin-top:-69.25pt;width:520.6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" filled="f" stroked="f">
                <v:textbox>
                  <w:txbxContent>
                    <w:p w:rsidR="00E86F82" w:rsidRPr="00E55039" w:rsidRDefault="00E86F82" w:rsidP="00E86F82">
                      <w:pPr>
                        <w:jc w:val="center"/>
                        <w:rPr>
                          <w:rFonts w:ascii="Snap ITC" w:hAnsi="Snap ITC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039">
                        <w:rPr>
                          <w:rFonts w:ascii="Snap ITC" w:hAnsi="Snap ITC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ckeye Open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B361" wp14:editId="61377F48">
                <wp:simplePos x="0" y="0"/>
                <wp:positionH relativeFrom="margin">
                  <wp:posOffset>800101</wp:posOffset>
                </wp:positionH>
                <wp:positionV relativeFrom="paragraph">
                  <wp:posOffset>-149469</wp:posOffset>
                </wp:positionV>
                <wp:extent cx="7042638" cy="92319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638" cy="92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F82" w:rsidRPr="00E55039" w:rsidRDefault="00E86F82" w:rsidP="00E86F82">
                            <w:pPr>
                              <w:jc w:val="center"/>
                              <w:rPr>
                                <w:rFonts w:ascii="Snap ITC" w:hAnsi="Snap ITC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039">
                              <w:rPr>
                                <w:rFonts w:ascii="Snap ITC" w:hAnsi="Snap ITC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5,000+</w:t>
                            </w:r>
                            <w:r w:rsidRPr="00E55039">
                              <w:rPr>
                                <w:rFonts w:ascii="Snap ITC" w:hAnsi="Snap ITC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ecember 1ST &amp; 2nd 2017</w:t>
                            </w:r>
                          </w:p>
                          <w:p w:rsidR="00E86F82" w:rsidRPr="004E5ACB" w:rsidRDefault="00E86F82" w:rsidP="00E86F82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B361" id="Text Box 4" o:spid="_x0000_s1027" type="#_x0000_t202" style="position:absolute;margin-left:63pt;margin-top:-11.75pt;width:554.5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" filled="f" stroked="f">
                <v:textbox>
                  <w:txbxContent>
                    <w:p w:rsidR="00E86F82" w:rsidRPr="00E55039" w:rsidRDefault="00E86F82" w:rsidP="00E86F82">
                      <w:pPr>
                        <w:jc w:val="center"/>
                        <w:rPr>
                          <w:rFonts w:ascii="Snap ITC" w:hAnsi="Snap ITC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039">
                        <w:rPr>
                          <w:rFonts w:ascii="Snap ITC" w:hAnsi="Snap ITC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5,000+</w:t>
                      </w:r>
                      <w:r w:rsidRPr="00E55039">
                        <w:rPr>
                          <w:rFonts w:ascii="Snap ITC" w:hAnsi="Snap ITC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ecember 1ST &amp; 2nd 2017</w:t>
                      </w:r>
                    </w:p>
                    <w:p w:rsidR="00E86F82" w:rsidRPr="004E5ACB" w:rsidRDefault="00E86F82" w:rsidP="00E86F82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9790</wp:posOffset>
            </wp:positionH>
            <wp:positionV relativeFrom="paragraph">
              <wp:posOffset>-495300</wp:posOffset>
            </wp:positionV>
            <wp:extent cx="1381125" cy="1344930"/>
            <wp:effectExtent l="0" t="0" r="9525" b="7620"/>
            <wp:wrapNone/>
            <wp:docPr id="16" name="Picture 1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F82" w:rsidRDefault="00E86F82" w:rsidP="00E86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1ACE7D" wp14:editId="04706961">
                <wp:simplePos x="0" y="0"/>
                <wp:positionH relativeFrom="margin">
                  <wp:posOffset>68580</wp:posOffset>
                </wp:positionH>
                <wp:positionV relativeFrom="paragraph">
                  <wp:posOffset>590550</wp:posOffset>
                </wp:positionV>
                <wp:extent cx="2331720" cy="441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82" w:rsidRPr="002B22D0" w:rsidRDefault="00E86F82" w:rsidP="00E86F8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B22D0">
                              <w:rPr>
                                <w:b/>
                                <w:sz w:val="48"/>
                                <w:szCs w:val="48"/>
                              </w:rPr>
                              <w:t>NEW LOC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CE7D" id="Text Box 2" o:spid="_x0000_s1028" type="#_x0000_t202" style="position:absolute;margin-left:5.4pt;margin-top:46.5pt;width:183.6pt;height:3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HUHwIAACI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" stroked="f">
                <v:textbox>
                  <w:txbxContent>
                    <w:p w:rsidR="00E86F82" w:rsidRPr="002B22D0" w:rsidRDefault="00E86F82" w:rsidP="00E86F8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B22D0">
                        <w:rPr>
                          <w:b/>
                          <w:sz w:val="48"/>
                          <w:szCs w:val="48"/>
                        </w:rPr>
                        <w:t>NEW LOCATIO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76B27" wp14:editId="5126AADB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4876165" cy="647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F82" w:rsidRPr="004E5ACB" w:rsidRDefault="00E86F82" w:rsidP="00E86F82">
                            <w:pPr>
                              <w:jc w:val="center"/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ACB"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ted by The </w:t>
                            </w:r>
                            <w:r w:rsidRPr="004E5ACB"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T.D.L</w:t>
                            </w:r>
                            <w:r w:rsidRPr="004E5ACB"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E5ACB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of the Quad City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6B27" id="Text Box 6" o:spid="_x0000_s1029" type="#_x0000_t202" style="position:absolute;margin-left:0;margin-top:28.5pt;width:383.9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" filled="f" stroked="f">
                <v:textbox>
                  <w:txbxContent>
                    <w:p w:rsidR="00E86F82" w:rsidRPr="004E5ACB" w:rsidRDefault="00E86F82" w:rsidP="00E86F82">
                      <w:pPr>
                        <w:jc w:val="center"/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ACB"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sted by The </w:t>
                      </w:r>
                      <w:r w:rsidRPr="004E5ACB"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T.D.L</w:t>
                      </w:r>
                      <w:r w:rsidRPr="004E5ACB"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E5ACB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of the Quad City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F82" w:rsidRPr="00CC3166" w:rsidRDefault="00E86F82" w:rsidP="00E86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757EC8" wp14:editId="5D8D95B9">
                <wp:simplePos x="0" y="0"/>
                <wp:positionH relativeFrom="margin">
                  <wp:posOffset>5981700</wp:posOffset>
                </wp:positionH>
                <wp:positionV relativeFrom="paragraph">
                  <wp:posOffset>199390</wp:posOffset>
                </wp:positionV>
                <wp:extent cx="2657475" cy="66802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82" w:rsidRPr="00225EC2" w:rsidRDefault="00E86F82" w:rsidP="00E86F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e breakfast bar for all registered room guests and Happy Hour that we can’t 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7EC8" id="Text Box 5" o:spid="_x0000_s1030" type="#_x0000_t202" style="position:absolute;margin-left:471pt;margin-top:15.7pt;width:209.25pt;height:5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" stroked="f">
                <v:textbox>
                  <w:txbxContent>
                    <w:p w:rsidR="00E86F82" w:rsidRPr="00225EC2" w:rsidRDefault="00E86F82" w:rsidP="00E86F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e breakfast bar for all registered room guests and Happy Hour that we can’t 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Contemporary"/>
        <w:tblpPr w:leftFromText="180" w:rightFromText="180" w:vertAnchor="page" w:horzAnchor="margin" w:tblpY="4943"/>
        <w:tblW w:w="5145" w:type="pct"/>
        <w:tblLook w:val="01E0" w:firstRow="1" w:lastRow="1" w:firstColumn="1" w:lastColumn="1" w:noHBand="0" w:noVBand="0"/>
      </w:tblPr>
      <w:tblGrid>
        <w:gridCol w:w="1111"/>
        <w:gridCol w:w="1314"/>
        <w:gridCol w:w="1213"/>
        <w:gridCol w:w="1214"/>
        <w:gridCol w:w="1214"/>
        <w:gridCol w:w="1214"/>
        <w:gridCol w:w="1214"/>
        <w:gridCol w:w="1214"/>
        <w:gridCol w:w="1214"/>
        <w:gridCol w:w="1214"/>
        <w:gridCol w:w="1200"/>
      </w:tblGrid>
      <w:tr w:rsidR="00E86F82" w:rsidTr="00E8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Event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*Men’s</w:t>
            </w:r>
          </w:p>
          <w:p w:rsidR="00E86F82" w:rsidRDefault="00E86F82" w:rsidP="00E86F82">
            <w:pPr>
              <w:jc w:val="center"/>
            </w:pPr>
            <w:r>
              <w:t>Singles</w:t>
            </w:r>
          </w:p>
          <w:p w:rsidR="00E86F82" w:rsidRDefault="00E86F82" w:rsidP="00E86F82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Ladies’</w:t>
            </w:r>
          </w:p>
          <w:p w:rsidR="00E86F82" w:rsidRDefault="00E86F82" w:rsidP="00E86F82">
            <w:pPr>
              <w:jc w:val="center"/>
            </w:pPr>
            <w:r>
              <w:t>Singles</w:t>
            </w:r>
          </w:p>
          <w:p w:rsidR="00E86F82" w:rsidRDefault="00E86F82" w:rsidP="00E86F82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Blind</w:t>
            </w:r>
          </w:p>
          <w:p w:rsidR="00E86F82" w:rsidRDefault="00E86F82" w:rsidP="00E86F82">
            <w:pPr>
              <w:jc w:val="center"/>
            </w:pPr>
            <w:r>
              <w:t>Draw</w:t>
            </w:r>
          </w:p>
          <w:p w:rsidR="00E86F82" w:rsidRDefault="00E86F82" w:rsidP="00E86F82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Men’s</w:t>
            </w:r>
          </w:p>
          <w:p w:rsidR="00E86F82" w:rsidRDefault="00E86F82" w:rsidP="00E86F82">
            <w:pPr>
              <w:jc w:val="center"/>
            </w:pPr>
            <w:r>
              <w:t>Doubles</w:t>
            </w:r>
          </w:p>
          <w:p w:rsidR="00E86F82" w:rsidRDefault="00E86F82" w:rsidP="00E86F82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Ladies’</w:t>
            </w:r>
          </w:p>
          <w:p w:rsidR="00E86F82" w:rsidRDefault="00E86F82" w:rsidP="00E86F82">
            <w:pPr>
              <w:jc w:val="center"/>
            </w:pPr>
            <w:r>
              <w:t>Doubles</w:t>
            </w:r>
          </w:p>
          <w:p w:rsidR="00E86F82" w:rsidRDefault="00E86F82" w:rsidP="00E86F82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Ladies’</w:t>
            </w:r>
          </w:p>
          <w:p w:rsidR="00E86F82" w:rsidRDefault="00E86F82" w:rsidP="00E86F82">
            <w:pPr>
              <w:jc w:val="center"/>
            </w:pPr>
            <w:r>
              <w:t>Doubles</w:t>
            </w:r>
          </w:p>
          <w:p w:rsidR="00E86F82" w:rsidRDefault="00E86F82" w:rsidP="00E86F82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Men’s</w:t>
            </w:r>
          </w:p>
          <w:p w:rsidR="00E86F82" w:rsidRDefault="00E86F82" w:rsidP="00E86F82">
            <w:pPr>
              <w:jc w:val="center"/>
            </w:pPr>
            <w:r>
              <w:t>Doubles</w:t>
            </w:r>
          </w:p>
          <w:p w:rsidR="00E86F82" w:rsidRDefault="00E86F82" w:rsidP="00E86F82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Ladies’</w:t>
            </w:r>
          </w:p>
          <w:p w:rsidR="00E86F82" w:rsidRDefault="00E86F82" w:rsidP="00E86F82">
            <w:pPr>
              <w:jc w:val="center"/>
            </w:pPr>
            <w:r>
              <w:t>Singles</w:t>
            </w:r>
          </w:p>
          <w:p w:rsidR="00E86F82" w:rsidRDefault="00E86F82" w:rsidP="00E86F82">
            <w:pPr>
              <w:jc w:val="center"/>
            </w:pPr>
            <w:r>
              <w:t xml:space="preserve">501 **                       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Men’s</w:t>
            </w:r>
          </w:p>
          <w:p w:rsidR="00E86F82" w:rsidRDefault="00E86F82" w:rsidP="00E86F82">
            <w:pPr>
              <w:jc w:val="center"/>
            </w:pPr>
            <w:r>
              <w:t>Singles</w:t>
            </w:r>
          </w:p>
          <w:p w:rsidR="00E86F82" w:rsidRDefault="00E86F82" w:rsidP="00E86F82">
            <w:pPr>
              <w:jc w:val="center"/>
            </w:pPr>
            <w:r>
              <w:t>501 ***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Mixed</w:t>
            </w:r>
          </w:p>
          <w:p w:rsidR="00E86F82" w:rsidRDefault="00E86F82" w:rsidP="00E86F82">
            <w:pPr>
              <w:jc w:val="center"/>
            </w:pPr>
            <w:r>
              <w:t>Triples</w:t>
            </w:r>
          </w:p>
          <w:p w:rsidR="00E86F82" w:rsidRDefault="00E86F82" w:rsidP="00E86F82">
            <w:pPr>
              <w:jc w:val="center"/>
            </w:pPr>
            <w:r>
              <w:t>601</w:t>
            </w:r>
          </w:p>
        </w:tc>
      </w:tr>
      <w:tr w:rsidR="00E86F82" w:rsidTr="00E8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Time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6:3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7:0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9:0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10:00 A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11:00 A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1:0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1:3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4:00 P.M.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4:30 P.M.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8:00 P.M.</w:t>
            </w:r>
          </w:p>
        </w:tc>
      </w:tr>
      <w:tr w:rsidR="00E86F82" w:rsidTr="00E8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Entry Fee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*$2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45</w:t>
            </w:r>
          </w:p>
        </w:tc>
      </w:tr>
      <w:tr w:rsidR="00E86F82" w:rsidTr="00E8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1</w:t>
            </w:r>
            <w:r w:rsidRPr="003A05F5">
              <w:rPr>
                <w:vertAlign w:val="superscript"/>
              </w:rPr>
              <w:t>st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6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5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5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60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510</w:t>
            </w:r>
          </w:p>
        </w:tc>
      </w:tr>
      <w:tr w:rsidR="00E86F82" w:rsidTr="00E8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2</w:t>
            </w:r>
            <w:r w:rsidRPr="003A05F5">
              <w:rPr>
                <w:vertAlign w:val="superscript"/>
              </w:rPr>
              <w:t>nd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3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8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8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30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270</w:t>
            </w:r>
          </w:p>
        </w:tc>
      </w:tr>
      <w:tr w:rsidR="00E86F82" w:rsidTr="00E8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Top 4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150</w:t>
            </w:r>
          </w:p>
        </w:tc>
      </w:tr>
      <w:tr w:rsidR="00E86F82" w:rsidTr="00E8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Top 8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5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90</w:t>
            </w:r>
          </w:p>
        </w:tc>
      </w:tr>
      <w:tr w:rsidR="00E86F82" w:rsidTr="00E8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Top 16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6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45</w:t>
            </w:r>
          </w:p>
        </w:tc>
      </w:tr>
      <w:tr w:rsidR="00E86F82" w:rsidTr="00E8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  <w:r>
              <w:t>Top 32</w:t>
            </w: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</w:p>
        </w:tc>
      </w:tr>
      <w:tr w:rsidR="00E86F82" w:rsidTr="00E8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E86F82" w:rsidRDefault="00E86F82" w:rsidP="00E86F82">
            <w:pPr>
              <w:jc w:val="center"/>
            </w:pPr>
          </w:p>
        </w:tc>
        <w:tc>
          <w:tcPr>
            <w:tcW w:w="493" w:type="pct"/>
          </w:tcPr>
          <w:p w:rsidR="00E86F82" w:rsidRDefault="00E86F82" w:rsidP="00E86F82">
            <w:pPr>
              <w:jc w:val="center"/>
            </w:pPr>
            <w:r>
              <w:t>$214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9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36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742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86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786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1742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920</w:t>
            </w:r>
          </w:p>
        </w:tc>
        <w:tc>
          <w:tcPr>
            <w:tcW w:w="455" w:type="pct"/>
          </w:tcPr>
          <w:p w:rsidR="00E86F82" w:rsidRDefault="00E86F82" w:rsidP="00E86F82">
            <w:pPr>
              <w:jc w:val="center"/>
            </w:pPr>
            <w:r>
              <w:t>$2140</w:t>
            </w:r>
          </w:p>
        </w:tc>
        <w:tc>
          <w:tcPr>
            <w:tcW w:w="450" w:type="pct"/>
          </w:tcPr>
          <w:p w:rsidR="00E86F82" w:rsidRDefault="00E86F82" w:rsidP="00E86F82">
            <w:pPr>
              <w:jc w:val="center"/>
            </w:pPr>
            <w:r>
              <w:t>$1800</w:t>
            </w:r>
          </w:p>
        </w:tc>
      </w:tr>
    </w:tbl>
    <w:p w:rsidR="00E86F82" w:rsidRPr="00CC3166" w:rsidRDefault="00E86F82" w:rsidP="00E86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5B699" wp14:editId="252ABDA3">
                <wp:simplePos x="0" y="0"/>
                <wp:positionH relativeFrom="page">
                  <wp:posOffset>836735</wp:posOffset>
                </wp:positionH>
                <wp:positionV relativeFrom="paragraph">
                  <wp:posOffset>419100</wp:posOffset>
                </wp:positionV>
                <wp:extent cx="8963025" cy="381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82" w:rsidRDefault="00E86F82" w:rsidP="00E86F82">
                            <w:r>
                              <w:t xml:space="preserve">Tournament Director: Joey Hosel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2B55B" wp14:editId="6FD418F5">
                                  <wp:extent cx="209550" cy="209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rt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04ED">
                              <w:t>khoselto@columbus.rr.com</w:t>
                            </w:r>
                            <w:r>
                              <w:t xml:space="preserve">  </w:t>
                            </w:r>
                            <w:r w:rsidRPr="00E904ED">
                              <w:rPr>
                                <w:noProof/>
                              </w:rPr>
                              <w:drawing>
                                <wp:inline distT="0" distB="0" distL="0" distR="0" wp14:anchorId="36CE51FC" wp14:editId="242C0871">
                                  <wp:extent cx="200025" cy="2000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904ED">
                              <w:t>buckeyeopen@gmail.com</w:t>
                            </w:r>
                            <w:r>
                              <w:t xml:space="preserve"> </w:t>
                            </w:r>
                            <w:r w:rsidRPr="00E904ED">
                              <w:rPr>
                                <w:noProof/>
                              </w:rPr>
                              <w:drawing>
                                <wp:inline distT="0" distB="0" distL="0" distR="0" wp14:anchorId="484C8D00" wp14:editId="3BCA0A73">
                                  <wp:extent cx="200025" cy="2000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Join Buckeye Open on Facebook for updates!</w:t>
                            </w:r>
                          </w:p>
                          <w:p w:rsidR="00E86F82" w:rsidRDefault="00E86F82" w:rsidP="00E86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B699" id="_x0000_s1031" type="#_x0000_t202" style="position:absolute;margin-left:65.9pt;margin-top:33pt;width:705.7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1JA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" stroked="f">
                <v:textbox>
                  <w:txbxContent>
                    <w:p w:rsidR="00E86F82" w:rsidRDefault="00E86F82" w:rsidP="00E86F82">
                      <w:r>
                        <w:t xml:space="preserve">Tournament Director: Joey Hosel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62B55B" wp14:editId="6FD418F5">
                            <wp:extent cx="209550" cy="209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rt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04ED">
                        <w:t>khoselto@columbus.rr.com</w:t>
                      </w:r>
                      <w:r>
                        <w:t xml:space="preserve">  </w:t>
                      </w:r>
                      <w:r w:rsidRPr="00E904ED">
                        <w:rPr>
                          <w:noProof/>
                        </w:rPr>
                        <w:drawing>
                          <wp:inline distT="0" distB="0" distL="0" distR="0" wp14:anchorId="36CE51FC" wp14:editId="242C0871">
                            <wp:extent cx="200025" cy="2000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904ED">
                        <w:t>buckeyeopen@gmail.com</w:t>
                      </w:r>
                      <w:r>
                        <w:t xml:space="preserve"> </w:t>
                      </w:r>
                      <w:r w:rsidRPr="00E904ED">
                        <w:rPr>
                          <w:noProof/>
                        </w:rPr>
                        <w:drawing>
                          <wp:inline distT="0" distB="0" distL="0" distR="0" wp14:anchorId="484C8D00" wp14:editId="3BCA0A73">
                            <wp:extent cx="200025" cy="2000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Join Buckeye Open on Facebook for updates!</w:t>
                      </w:r>
                    </w:p>
                    <w:p w:rsidR="00E86F82" w:rsidRDefault="00E86F82" w:rsidP="00E86F82"/>
                  </w:txbxContent>
                </v:textbox>
                <w10:wrap type="square" anchorx="page"/>
              </v:shape>
            </w:pict>
          </mc:Fallback>
        </mc:AlternateContent>
      </w:r>
    </w:p>
    <w:p w:rsidR="00E86F82" w:rsidRPr="00CC3166" w:rsidRDefault="00820753" w:rsidP="00820753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9BB30" wp14:editId="7E8F16AC">
                <wp:simplePos x="0" y="0"/>
                <wp:positionH relativeFrom="margin">
                  <wp:posOffset>2076450</wp:posOffset>
                </wp:positionH>
                <wp:positionV relativeFrom="paragraph">
                  <wp:posOffset>3153410</wp:posOffset>
                </wp:positionV>
                <wp:extent cx="1438275" cy="990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82" w:rsidRDefault="00E86F82" w:rsidP="00E86F82">
                            <w:pPr>
                              <w:jc w:val="center"/>
                            </w:pPr>
                            <w:r>
                              <w:t>Full service bar in the Dart Hall. Absolutely NO carry in ALCOHOL or MUGS permitted in the Dart H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BB30" id="Text Box 12" o:spid="_x0000_s1032" type="#_x0000_t202" style="position:absolute;margin-left:163.5pt;margin-top:248.3pt;width:113.2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" fillcolor="white [3201]" strokecolor="black [3213]" strokeweight=".5pt">
                <v:textbox>
                  <w:txbxContent>
                    <w:p w:rsidR="00E86F82" w:rsidRDefault="00E86F82" w:rsidP="00E86F82">
                      <w:pPr>
                        <w:jc w:val="center"/>
                      </w:pPr>
                      <w:r>
                        <w:t>Full service bar in the Dart Hall. Absolutely NO carry in ALCOHOL or MUGS permitted in the Dart H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233B6" wp14:editId="4C867667">
                <wp:simplePos x="0" y="0"/>
                <wp:positionH relativeFrom="page">
                  <wp:posOffset>1133475</wp:posOffset>
                </wp:positionH>
                <wp:positionV relativeFrom="paragraph">
                  <wp:posOffset>3096261</wp:posOffset>
                </wp:positionV>
                <wp:extent cx="1876425" cy="12001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82" w:rsidRPr="00F42926" w:rsidRDefault="00E86F82" w:rsidP="00E86F82">
                            <w:pPr>
                              <w:jc w:val="center"/>
                            </w:pPr>
                            <w:r>
                              <w:t>Located at t</w:t>
                            </w:r>
                            <w:r w:rsidRPr="00F42926">
                              <w:t xml:space="preserve">he NEWLY RENOVATED </w:t>
                            </w:r>
                            <w:r w:rsidRPr="00F42926">
                              <w:br/>
                            </w:r>
                            <w:r>
                              <w:t>Embassy Suites Dublin</w:t>
                            </w:r>
                            <w:r>
                              <w:br/>
                              <w:t>5100 Upper</w:t>
                            </w:r>
                            <w:r w:rsidRPr="00F42926">
                              <w:t xml:space="preserve"> Metro Place </w:t>
                            </w:r>
                            <w:r w:rsidRPr="00F42926">
                              <w:br/>
                              <w:t>Dublin, Ohio 43017</w:t>
                            </w:r>
                            <w:r w:rsidRPr="00F42926">
                              <w:br/>
                              <w:t>1-614-7</w:t>
                            </w:r>
                            <w:r>
                              <w:t>90-9000</w:t>
                            </w:r>
                          </w:p>
                          <w:p w:rsidR="00E86F82" w:rsidRPr="00FD7418" w:rsidRDefault="00E86F82" w:rsidP="00E86F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33B6" id="Text Box 11" o:spid="_x0000_s1033" type="#_x0000_t202" style="position:absolute;margin-left:89.25pt;margin-top:243.8pt;width:147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" fillcolor="white [3201]" stroked="f" strokeweight=".5pt">
                <v:textbox>
                  <w:txbxContent>
                    <w:p w:rsidR="00E86F82" w:rsidRPr="00F42926" w:rsidRDefault="00E86F82" w:rsidP="00E86F82">
                      <w:pPr>
                        <w:jc w:val="center"/>
                      </w:pPr>
                      <w:r>
                        <w:t>Located at t</w:t>
                      </w:r>
                      <w:r w:rsidRPr="00F42926">
                        <w:t xml:space="preserve">he NEWLY RENOVATED </w:t>
                      </w:r>
                      <w:r w:rsidRPr="00F42926">
                        <w:br/>
                      </w:r>
                      <w:r>
                        <w:t>Embassy Suites Dublin</w:t>
                      </w:r>
                      <w:r>
                        <w:br/>
                        <w:t>5100 Upper</w:t>
                      </w:r>
                      <w:r w:rsidRPr="00F42926">
                        <w:t xml:space="preserve"> Metro Place </w:t>
                      </w:r>
                      <w:r w:rsidRPr="00F42926">
                        <w:br/>
                        <w:t>Dublin, Ohio 43017</w:t>
                      </w:r>
                      <w:r w:rsidRPr="00F42926">
                        <w:br/>
                        <w:t>1-614-7</w:t>
                      </w:r>
                      <w:r>
                        <w:t>90-9000</w:t>
                      </w:r>
                    </w:p>
                    <w:p w:rsidR="00E86F82" w:rsidRPr="00FD7418" w:rsidRDefault="00E86F82" w:rsidP="00E86F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5B673" wp14:editId="23153E42">
                <wp:simplePos x="0" y="0"/>
                <wp:positionH relativeFrom="column">
                  <wp:posOffset>4885690</wp:posOffset>
                </wp:positionH>
                <wp:positionV relativeFrom="paragraph">
                  <wp:posOffset>3096260</wp:posOffset>
                </wp:positionV>
                <wp:extent cx="240982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82" w:rsidRDefault="00E86F82" w:rsidP="00E86F82">
                            <w:pPr>
                              <w:jc w:val="right"/>
                            </w:pPr>
                            <w:r>
                              <w:t>Registration closes at the above times.</w:t>
                            </w:r>
                          </w:p>
                          <w:p w:rsidR="00E86F82" w:rsidRDefault="00820753" w:rsidP="00E86F82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 w:rsidR="00E86F82">
                              <w:t>*Singles Event Registration Amounts Above Do Include ADO Surcharge</w:t>
                            </w:r>
                          </w:p>
                          <w:p w:rsidR="00E86F82" w:rsidRDefault="00E86F82" w:rsidP="00E86F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B673" id="Text Box 15" o:spid="_x0000_s1034" type="#_x0000_t202" style="position:absolute;margin-left:384.7pt;margin-top:243.8pt;width:189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" fillcolor="white [3201]" stroked="f" strokeweight=".5pt">
                <v:textbox>
                  <w:txbxContent>
                    <w:p w:rsidR="00E86F82" w:rsidRDefault="00E86F82" w:rsidP="00E86F82">
                      <w:pPr>
                        <w:jc w:val="right"/>
                      </w:pPr>
                      <w:r>
                        <w:t>Registration closes at the above times.</w:t>
                      </w:r>
                    </w:p>
                    <w:p w:rsidR="00E86F82" w:rsidRDefault="00820753" w:rsidP="00E86F82">
                      <w:pPr>
                        <w:jc w:val="right"/>
                      </w:pPr>
                      <w:r>
                        <w:t xml:space="preserve"> </w:t>
                      </w:r>
                      <w:r w:rsidR="00E86F82">
                        <w:t>*Singles Event Registration Amounts Above Do Include ADO Surcharge</w:t>
                      </w:r>
                    </w:p>
                    <w:p w:rsidR="00E86F82" w:rsidRDefault="00E86F82" w:rsidP="00E86F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86F8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B9D693" wp14:editId="3B69C6BB">
                <wp:simplePos x="0" y="0"/>
                <wp:positionH relativeFrom="page">
                  <wp:align>right</wp:align>
                </wp:positionH>
                <wp:positionV relativeFrom="paragraph">
                  <wp:posOffset>3105785</wp:posOffset>
                </wp:positionV>
                <wp:extent cx="2019300" cy="193430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82" w:rsidRDefault="00E86F82" w:rsidP="00E86F82">
                            <w:r>
                              <w:t xml:space="preserve">             Dart Supplies By</w:t>
                            </w:r>
                          </w:p>
                          <w:p w:rsidR="00E86F82" w:rsidRDefault="00E86F82" w:rsidP="00E86F82"/>
                          <w:p w:rsidR="00E86F82" w:rsidRDefault="00E86F82" w:rsidP="00E86F82"/>
                          <w:p w:rsidR="00E86F82" w:rsidRDefault="00E86F82" w:rsidP="00E86F82">
                            <w:r>
                              <w:br/>
                            </w:r>
                          </w:p>
                          <w:p w:rsidR="00E86F82" w:rsidRDefault="00E86F82" w:rsidP="00E86F82">
                            <w:hyperlink r:id="rId12" w:history="1">
                              <w:r w:rsidRPr="0023506C">
                                <w:rPr>
                                  <w:rStyle w:val="Hyperlink"/>
                                </w:rPr>
                                <w:t>dartrunners@columbus.rr.com</w:t>
                              </w:r>
                            </w:hyperlink>
                          </w:p>
                          <w:p w:rsidR="00E86F82" w:rsidRDefault="00E86F82" w:rsidP="00E86F82">
                            <w:r>
                              <w:t xml:space="preserve">                              Rev.</w:t>
                            </w:r>
                            <w:r w:rsidR="00820753">
                              <w:t>11/10</w:t>
                            </w:r>
                            <w:r>
                              <w:t>/17</w:t>
                            </w:r>
                          </w:p>
                          <w:p w:rsidR="00E86F82" w:rsidRDefault="00E86F82" w:rsidP="00E86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D693" id="_x0000_s1035" type="#_x0000_t202" style="position:absolute;margin-left:107.8pt;margin-top:244.55pt;width:159pt;height:152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" filled="f" stroked="f">
                <v:textbox>
                  <w:txbxContent>
                    <w:p w:rsidR="00E86F82" w:rsidRDefault="00E86F82" w:rsidP="00E86F82">
                      <w:r>
                        <w:t xml:space="preserve">             Dart Supplies By</w:t>
                      </w:r>
                    </w:p>
                    <w:p w:rsidR="00E86F82" w:rsidRDefault="00E86F82" w:rsidP="00E86F82"/>
                    <w:p w:rsidR="00E86F82" w:rsidRDefault="00E86F82" w:rsidP="00E86F82"/>
                    <w:p w:rsidR="00E86F82" w:rsidRDefault="00E86F82" w:rsidP="00E86F82">
                      <w:r>
                        <w:br/>
                      </w:r>
                    </w:p>
                    <w:p w:rsidR="00E86F82" w:rsidRDefault="00E86F82" w:rsidP="00E86F82">
                      <w:hyperlink r:id="rId13" w:history="1">
                        <w:r w:rsidRPr="0023506C">
                          <w:rPr>
                            <w:rStyle w:val="Hyperlink"/>
                          </w:rPr>
                          <w:t>dartrunners@columbus.rr.com</w:t>
                        </w:r>
                      </w:hyperlink>
                    </w:p>
                    <w:p w:rsidR="00E86F82" w:rsidRDefault="00E86F82" w:rsidP="00E86F82">
                      <w:r>
                        <w:t xml:space="preserve">                              Rev.</w:t>
                      </w:r>
                      <w:r w:rsidR="00820753">
                        <w:t>11/10</w:t>
                      </w:r>
                      <w:r>
                        <w:t>/17</w:t>
                      </w:r>
                    </w:p>
                    <w:p w:rsidR="00E86F82" w:rsidRDefault="00E86F82" w:rsidP="00E86F82"/>
                  </w:txbxContent>
                </v:textbox>
                <w10:wrap anchorx="page"/>
              </v:shape>
            </w:pict>
          </mc:Fallback>
        </mc:AlternateContent>
      </w:r>
      <w:r>
        <w:tab/>
        <w:t>Live Streaming</w:t>
      </w:r>
    </w:p>
    <w:p w:rsidR="00E86F82" w:rsidRPr="00CC3166" w:rsidRDefault="00820753" w:rsidP="00820753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9AF35" wp14:editId="398351E1">
                <wp:simplePos x="0" y="0"/>
                <wp:positionH relativeFrom="page">
                  <wp:posOffset>180975</wp:posOffset>
                </wp:positionH>
                <wp:positionV relativeFrom="paragraph">
                  <wp:posOffset>906145</wp:posOffset>
                </wp:positionV>
                <wp:extent cx="741045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82" w:rsidRPr="006D1749" w:rsidRDefault="00820753" w:rsidP="008207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E86F82" w:rsidRPr="006D1749">
                              <w:rPr>
                                <w:sz w:val="20"/>
                                <w:szCs w:val="20"/>
                              </w:rPr>
                              <w:t>Special Darter R</w:t>
                            </w:r>
                            <w:r w:rsidR="00E86F82">
                              <w:rPr>
                                <w:sz w:val="20"/>
                                <w:szCs w:val="20"/>
                              </w:rPr>
                              <w:t>ates: $85/night</w:t>
                            </w:r>
                            <w:r w:rsidR="00E86F82" w:rsidRPr="006D174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Q School #3 Has been added Friday afternoon prior</w:t>
                            </w:r>
                          </w:p>
                          <w:p w:rsidR="00E86F82" w:rsidRDefault="00820753" w:rsidP="008207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E86F82">
                              <w:rPr>
                                <w:sz w:val="20"/>
                                <w:szCs w:val="20"/>
                              </w:rPr>
                              <w:t xml:space="preserve"> Book by November 9,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to the start of the Buckeye Open. See flyer attached </w:t>
                            </w:r>
                            <w:r w:rsidR="00E86F82" w:rsidRPr="006D174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86F82" w:rsidRPr="006D1749">
                              <w:rPr>
                                <w:sz w:val="20"/>
                                <w:szCs w:val="20"/>
                              </w:rPr>
                              <w:t>Limited rooms available, book early. Just ask for “Darters Rate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to the Buckeye Open Facebook Page.</w:t>
                            </w:r>
                          </w:p>
                          <w:p w:rsidR="00E86F82" w:rsidRPr="006D1749" w:rsidRDefault="00E86F82" w:rsidP="008207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line room registration, available on the Buckeye Open Faceboo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AF35" id="Text Box 13" o:spid="_x0000_s1036" type="#_x0000_t202" style="position:absolute;margin-left:14.25pt;margin-top:71.35pt;width:583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" fillcolor="white [3201]" stroked="f" strokeweight=".5pt">
                <v:textbox>
                  <w:txbxContent>
                    <w:p w:rsidR="00E86F82" w:rsidRPr="006D1749" w:rsidRDefault="00820753" w:rsidP="008207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E86F82" w:rsidRPr="006D1749">
                        <w:rPr>
                          <w:sz w:val="20"/>
                          <w:szCs w:val="20"/>
                        </w:rPr>
                        <w:t>Special Darter R</w:t>
                      </w:r>
                      <w:r w:rsidR="00E86F82">
                        <w:rPr>
                          <w:sz w:val="20"/>
                          <w:szCs w:val="20"/>
                        </w:rPr>
                        <w:t>ates: $85/night</w:t>
                      </w:r>
                      <w:r w:rsidR="00E86F82" w:rsidRPr="006D174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Q School #3 Has been added Friday afternoon prior</w:t>
                      </w:r>
                    </w:p>
                    <w:p w:rsidR="00E86F82" w:rsidRDefault="00820753" w:rsidP="008207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E86F82">
                        <w:rPr>
                          <w:sz w:val="20"/>
                          <w:szCs w:val="20"/>
                        </w:rPr>
                        <w:t xml:space="preserve"> Book by November 9, 2017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to the start of the Buckeye Open. See flyer attached </w:t>
                      </w:r>
                      <w:r w:rsidR="00E86F82" w:rsidRPr="006D174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E86F82" w:rsidRPr="006D1749">
                        <w:rPr>
                          <w:sz w:val="20"/>
                          <w:szCs w:val="20"/>
                        </w:rPr>
                        <w:t>Limited rooms available, book early. Just ask for “Darters Rate”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to the Buckeye Open Facebook Page.</w:t>
                      </w:r>
                    </w:p>
                    <w:p w:rsidR="00E86F82" w:rsidRPr="006D1749" w:rsidRDefault="00E86F82" w:rsidP="008207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line room registration, available on the Buckeye Open Facebook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792A7B" wp14:editId="0C5F868E">
                <wp:simplePos x="0" y="0"/>
                <wp:positionH relativeFrom="column">
                  <wp:posOffset>4848225</wp:posOffset>
                </wp:positionH>
                <wp:positionV relativeFrom="paragraph">
                  <wp:posOffset>560070</wp:posOffset>
                </wp:positionV>
                <wp:extent cx="2695575" cy="333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82" w:rsidRPr="00E55039" w:rsidRDefault="00E86F82" w:rsidP="00E86F82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  <w:r>
                              <w:rPr>
                                <w:rFonts w:ascii="Snap ITC" w:hAnsi="Snap ITC"/>
                              </w:rPr>
                              <w:t>Where every room is a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2A7B" id="_x0000_s1037" type="#_x0000_t202" style="position:absolute;margin-left:381.75pt;margin-top:44.1pt;width:212.2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">
                <v:textbox>
                  <w:txbxContent>
                    <w:p w:rsidR="00E86F82" w:rsidRPr="00E55039" w:rsidRDefault="00E86F82" w:rsidP="00E86F82">
                      <w:pPr>
                        <w:jc w:val="center"/>
                        <w:rPr>
                          <w:rFonts w:ascii="Snap ITC" w:hAnsi="Snap ITC"/>
                        </w:rPr>
                      </w:pPr>
                      <w:r>
                        <w:rPr>
                          <w:rFonts w:ascii="Snap ITC" w:hAnsi="Snap ITC"/>
                        </w:rPr>
                        <w:t>Where every room is a s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F8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48550</wp:posOffset>
            </wp:positionH>
            <wp:positionV relativeFrom="paragraph">
              <wp:posOffset>59055</wp:posOffset>
            </wp:positionV>
            <wp:extent cx="1199515" cy="964565"/>
            <wp:effectExtent l="0" t="0" r="635" b="6985"/>
            <wp:wrapNone/>
            <wp:docPr id="14" name="Picture 14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86F82">
        <w:rPr>
          <w:caps/>
          <w:noProof/>
          <w:color w:val="4472C4" w:themeColor="accent1"/>
        </w:rPr>
        <w:drawing>
          <wp:inline distT="0" distB="0" distL="0" distR="0" wp14:anchorId="0D98549F" wp14:editId="27F3144E">
            <wp:extent cx="1012190" cy="838200"/>
            <wp:effectExtent l="0" t="0" r="0" b="0"/>
            <wp:docPr id="19" name="Picture 19" descr="C:\Users\khoselto\Pictures\RecDamges\SF1675\USAd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selto\Pictures\RecDamges\SF1675\USAdar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77" cy="8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82" w:rsidRPr="00CC3166" w:rsidRDefault="00E86F82" w:rsidP="00E86F82">
      <w:bookmarkStart w:id="0" w:name="_GoBack"/>
      <w:bookmarkEnd w:id="0"/>
    </w:p>
    <w:p w:rsidR="00E86F82" w:rsidRPr="00CC3166" w:rsidRDefault="00E86F82" w:rsidP="00E86F82">
      <w:pPr>
        <w:tabs>
          <w:tab w:val="left" w:pos="8211"/>
        </w:tabs>
      </w:pPr>
      <w:r>
        <w:tab/>
      </w:r>
    </w:p>
    <w:p w:rsidR="00E86F82" w:rsidRDefault="00E86F82"/>
    <w:sectPr w:rsidR="00E86F82" w:rsidSect="00E86F82">
      <w:footerReference w:type="default" r:id="rId16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12" w:rsidRDefault="000A3012" w:rsidP="00E86F82">
      <w:pPr>
        <w:spacing w:after="0" w:line="240" w:lineRule="auto"/>
      </w:pPr>
      <w:r>
        <w:separator/>
      </w:r>
    </w:p>
  </w:endnote>
  <w:endnote w:type="continuationSeparator" w:id="0">
    <w:p w:rsidR="000A3012" w:rsidRDefault="000A3012" w:rsidP="00E8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F82" w:rsidRDefault="00E86F82" w:rsidP="00E86F82">
    <w:pPr>
      <w:pStyle w:val="Footer"/>
      <w:tabs>
        <w:tab w:val="clear" w:pos="4680"/>
        <w:tab w:val="clear" w:pos="9360"/>
      </w:tabs>
      <w:rPr>
        <w:caps/>
        <w:color w:val="4472C4" w:themeColor="accent1"/>
      </w:rPr>
    </w:pPr>
    <w:r>
      <w:rPr>
        <w:caps/>
        <w:color w:val="4472C4" w:themeColor="accent1"/>
      </w:rPr>
      <w:ptab w:relativeTo="margin" w:alignment="center" w:leader="none"/>
    </w:r>
  </w:p>
  <w:p w:rsidR="00E86F82" w:rsidRDefault="00E86F82" w:rsidP="00E86F82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E86F82" w:rsidRDefault="00E8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12" w:rsidRDefault="000A3012" w:rsidP="00E86F82">
      <w:pPr>
        <w:spacing w:after="0" w:line="240" w:lineRule="auto"/>
      </w:pPr>
      <w:r>
        <w:separator/>
      </w:r>
    </w:p>
  </w:footnote>
  <w:footnote w:type="continuationSeparator" w:id="0">
    <w:p w:rsidR="000A3012" w:rsidRDefault="000A3012" w:rsidP="00E8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82"/>
    <w:rsid w:val="000A3012"/>
    <w:rsid w:val="002E607D"/>
    <w:rsid w:val="005140E0"/>
    <w:rsid w:val="00820753"/>
    <w:rsid w:val="00AB1168"/>
    <w:rsid w:val="00B66074"/>
    <w:rsid w:val="00E60FDB"/>
    <w:rsid w:val="00E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E091A"/>
  <w15:chartTrackingRefBased/>
  <w15:docId w15:val="{56812515-90BA-4F69-9B04-4E12597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F82"/>
    <w:rPr>
      <w:color w:val="0563C1" w:themeColor="hyperlink"/>
      <w:u w:val="single"/>
    </w:rPr>
  </w:style>
  <w:style w:type="table" w:styleId="TableContemporary">
    <w:name w:val="Table Contemporary"/>
    <w:basedOn w:val="TableNormal"/>
    <w:rsid w:val="00E8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E8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82"/>
  </w:style>
  <w:style w:type="paragraph" w:styleId="Footer">
    <w:name w:val="footer"/>
    <w:basedOn w:val="Normal"/>
    <w:link w:val="FooterChar"/>
    <w:uiPriority w:val="99"/>
    <w:unhideWhenUsed/>
    <w:rsid w:val="00E8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82"/>
  </w:style>
  <w:style w:type="paragraph" w:styleId="BalloonText">
    <w:name w:val="Balloon Text"/>
    <w:basedOn w:val="Normal"/>
    <w:link w:val="BalloonTextChar"/>
    <w:uiPriority w:val="99"/>
    <w:semiHidden/>
    <w:unhideWhenUsed/>
    <w:rsid w:val="0082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rtrunners@columbus.rr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artrunners@columbus.r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3BA2-320C-4B82-9C07-F96B5103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lton, Keith</dc:creator>
  <cp:keywords/>
  <dc:description/>
  <cp:lastModifiedBy>Hoselton, Keith</cp:lastModifiedBy>
  <cp:revision>1</cp:revision>
  <cp:lastPrinted>2017-11-10T14:59:00Z</cp:lastPrinted>
  <dcterms:created xsi:type="dcterms:W3CDTF">2017-11-10T14:51:00Z</dcterms:created>
  <dcterms:modified xsi:type="dcterms:W3CDTF">2017-11-10T15:57:00Z</dcterms:modified>
</cp:coreProperties>
</file>